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16" w:rsidRDefault="00EB234E">
      <w:r>
        <w:rPr>
          <w:noProof/>
          <w:lang w:val="en-US"/>
        </w:rPr>
        <w:pict>
          <v:rect id="_x0000_s1071" style="position:absolute;margin-left:143.25pt;margin-top:21pt;width:169pt;height:321.75pt;z-index:251703296" strokecolor="white [3212]">
            <v:textbox>
              <w:txbxContent>
                <w:p w:rsidR="00EB234E" w:rsidRDefault="00EB234E" w:rsidP="00EB234E">
                  <w:r>
                    <w:t>View and Authorize Medical Staff</w:t>
                  </w:r>
                </w:p>
                <w:p w:rsidR="00EB234E" w:rsidRDefault="00EB234E" w:rsidP="00EB234E">
                  <w:r>
                    <w:t>View and Authorize Patients</w:t>
                  </w:r>
                </w:p>
                <w:p w:rsidR="00EB234E" w:rsidRDefault="00EB234E" w:rsidP="00EB234E">
                  <w:r>
                    <w:t xml:space="preserve">Publish Patient Records </w:t>
                  </w:r>
                </w:p>
                <w:p w:rsidR="00EB234E" w:rsidRDefault="00EB234E" w:rsidP="00EB234E">
                  <w:r>
                    <w:t xml:space="preserve">Patients Details </w:t>
                  </w:r>
                  <w:proofErr w:type="gramStart"/>
                  <w:r>
                    <w:t>Before</w:t>
                  </w:r>
                  <w:proofErr w:type="gramEnd"/>
                  <w:r>
                    <w:t xml:space="preserve"> Publishing </w:t>
                  </w:r>
                </w:p>
                <w:p w:rsidR="00EB234E" w:rsidRDefault="00EB234E" w:rsidP="00EB234E">
                  <w:r>
                    <w:t xml:space="preserve">Patients Details </w:t>
                  </w:r>
                  <w:proofErr w:type="gramStart"/>
                  <w:r>
                    <w:t>After</w:t>
                  </w:r>
                  <w:proofErr w:type="gramEnd"/>
                  <w:r>
                    <w:t xml:space="preserve"> Publishing </w:t>
                  </w:r>
                </w:p>
                <w:p w:rsidR="00EB234E" w:rsidRDefault="00EB234E" w:rsidP="00EB234E">
                  <w:r>
                    <w:t xml:space="preserve">View Patients </w:t>
                  </w:r>
                  <w:proofErr w:type="gramStart"/>
                  <w:r>
                    <w:t>Between</w:t>
                  </w:r>
                  <w:proofErr w:type="gramEnd"/>
                  <w:r>
                    <w:t xml:space="preserve"> Ages </w:t>
                  </w:r>
                </w:p>
                <w:p w:rsidR="00EB234E" w:rsidRDefault="00EB234E" w:rsidP="00EB234E">
                  <w:r>
                    <w:t xml:space="preserve">View All Attackers </w:t>
                  </w:r>
                </w:p>
                <w:p w:rsidR="00EB234E" w:rsidRDefault="00EB234E" w:rsidP="00EB234E">
                  <w:r>
                    <w:t xml:space="preserve">View All Assigned Roles </w:t>
                  </w:r>
                </w:p>
                <w:p w:rsidR="00EB234E" w:rsidRDefault="00EB234E" w:rsidP="00EB234E">
                  <w:r>
                    <w:t>View Search Relative on patient details</w:t>
                  </w:r>
                </w:p>
                <w:p w:rsidR="00EB234E" w:rsidRDefault="00EB234E" w:rsidP="00EB234E">
                  <w:r>
                    <w:t xml:space="preserve">Users Patient Search Transaction </w:t>
                  </w:r>
                </w:p>
                <w:p w:rsidR="00EB234E" w:rsidRDefault="00EB234E" w:rsidP="00EB234E">
                  <w:r>
                    <w:t xml:space="preserve">View All Patients and Records </w:t>
                  </w:r>
                </w:p>
                <w:p w:rsidR="00EC5D5D" w:rsidRPr="00EB234E" w:rsidRDefault="00EB234E" w:rsidP="00EB234E">
                  <w:r>
                    <w:t>Patients Age Limit Results</w:t>
                  </w:r>
                </w:p>
              </w:txbxContent>
            </v:textbox>
          </v:rect>
        </w:pict>
      </w:r>
      <w:r w:rsidR="00F71AEE">
        <w:rPr>
          <w:noProof/>
          <w:lang w:val="en-US"/>
        </w:rPr>
        <w:pict>
          <v:rect id="_x0000_s1031" style="position:absolute;margin-left:89.8pt;margin-top:-15.85pt;width:228.95pt;height:36.85pt;z-index:251665408" strokecolor="white [3212]">
            <v:textbox>
              <w:txbxContent>
                <w:p w:rsidR="00C91A1D" w:rsidRPr="0030576B" w:rsidRDefault="00C91A1D" w:rsidP="00C91A1D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C91A1D" w:rsidRDefault="00C91A1D" w:rsidP="00C91A1D"/>
    <w:p w:rsidR="00C91A1D" w:rsidRDefault="00C91A1D" w:rsidP="00C91A1D"/>
    <w:p w:rsidR="00C91A1D" w:rsidRDefault="00F71AEE" w:rsidP="00C91A1D">
      <w:r>
        <w:rPr>
          <w:noProof/>
          <w:lang w:val="en-US"/>
        </w:rPr>
        <w:pict>
          <v:rect id="_x0000_s1064" style="position:absolute;margin-left:360.7pt;margin-top:3.9pt;width:132.05pt;height:214.5pt;z-index:2516971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56D98" w:rsidRDefault="00BE1F4D">
                  <w:r>
                    <w:t xml:space="preserve">   </w:t>
                  </w:r>
                </w:p>
                <w:p w:rsidR="009B7308" w:rsidRDefault="00B604E3">
                  <w:r>
                    <w:t>`</w:t>
                  </w:r>
                </w:p>
                <w:p w:rsidR="00526DE7" w:rsidRPr="00D56D98" w:rsidRDefault="00526DE7"/>
                <w:p w:rsidR="00BE1F4D" w:rsidRPr="00B604E3" w:rsidRDefault="00EB234E" w:rsidP="00F211F7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color w:val="000000" w:themeColor="text1"/>
                      <w:sz w:val="36"/>
                      <w:szCs w:val="36"/>
                    </w:rPr>
                    <w:t>Cloud</w:t>
                  </w:r>
                  <w:r w:rsidR="00787032">
                    <w:rPr>
                      <w:rFonts w:ascii="Algerian" w:hAnsi="Algerian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lgerian" w:hAnsi="Algerian"/>
                      <w:color w:val="000000" w:themeColor="text1"/>
                      <w:sz w:val="36"/>
                      <w:szCs w:val="36"/>
                    </w:rPr>
                    <w:t>Server</w:t>
                  </w:r>
                </w:p>
              </w:txbxContent>
            </v:textbox>
          </v:rect>
        </w:pict>
      </w:r>
    </w:p>
    <w:p w:rsidR="00C91A1D" w:rsidRDefault="00F71AEE" w:rsidP="00C91A1D">
      <w:pPr>
        <w:tabs>
          <w:tab w:val="left" w:pos="1685"/>
        </w:tabs>
      </w:pPr>
      <w:r>
        <w:rPr>
          <w:noProof/>
          <w:lang w:val="en-US"/>
        </w:rPr>
        <w:pict>
          <v:rect id="_x0000_s1026" style="position:absolute;margin-left:-42.75pt;margin-top:.9pt;width:116.3pt;height:27.4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C91A1D" w:rsidRPr="00A14F90" w:rsidRDefault="00EB234E" w:rsidP="00B604E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cal Staff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3.55pt;margin-top:13.45pt;width:287.15pt;height:0;z-index:251666432" o:connectortype="straight" strokecolor="#00b050" strokeweight="1pt">
            <v:stroke dashstyle="dash" endarrow="block"/>
            <v:shadow color="#868686"/>
          </v:shape>
        </w:pict>
      </w:r>
      <w:r w:rsidR="00C91A1D">
        <w:tab/>
        <w:t xml:space="preserve">                  </w:t>
      </w:r>
    </w:p>
    <w:p w:rsidR="00C91A1D" w:rsidRPr="00F7217A" w:rsidRDefault="00F71AEE" w:rsidP="00C91A1D">
      <w:r>
        <w:rPr>
          <w:noProof/>
          <w:lang w:val="en-US"/>
        </w:rPr>
        <w:pict>
          <v:shape id="_x0000_s1070" type="#_x0000_t32" style="position:absolute;margin-left:32.25pt;margin-top:2.85pt;width:20.25pt;height:44.2pt;flip:y;z-index:251702272" o:connectortype="straight">
            <v:stroke endarrow="block"/>
          </v:shape>
        </w:pict>
      </w:r>
    </w:p>
    <w:p w:rsidR="00C91A1D" w:rsidRPr="00F7217A" w:rsidRDefault="00F71AEE" w:rsidP="00C91A1D">
      <w:r>
        <w:rPr>
          <w:noProof/>
          <w:lang w:val="en-US"/>
        </w:rPr>
        <w:pict>
          <v:rect id="_x0000_s1069" style="position:absolute;margin-left:-58.5pt;margin-top:21.6pt;width:175.55pt;height:168.5pt;z-index:251701248" strokecolor="white [3212]">
            <v:textbox>
              <w:txbxContent>
                <w:p w:rsidR="00EB234E" w:rsidRDefault="00EB234E" w:rsidP="00EB234E">
                  <w:r>
                    <w:t>My Profile</w:t>
                  </w:r>
                </w:p>
                <w:p w:rsidR="00EB234E" w:rsidRDefault="00EB234E" w:rsidP="00EB234E">
                  <w:r>
                    <w:t xml:space="preserve">My Search History </w:t>
                  </w:r>
                </w:p>
                <w:p w:rsidR="00EB234E" w:rsidRDefault="00EB234E" w:rsidP="00EB234E">
                  <w:r>
                    <w:t>Search Patient Records</w:t>
                  </w:r>
                </w:p>
                <w:p w:rsidR="007114FA" w:rsidRPr="00EB234E" w:rsidRDefault="00EB234E" w:rsidP="00EB234E">
                  <w:r>
                    <w:t>View Patient Access Request's Response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72" type="#_x0000_t32" style="position:absolute;margin-left:288.25pt;margin-top:19.85pt;width:72.45pt;height:15pt;flip:y;z-index:251704320" o:connectortype="straight">
            <v:stroke endarrow="block"/>
          </v:shape>
        </w:pict>
      </w:r>
    </w:p>
    <w:p w:rsidR="00C91A1D" w:rsidRPr="00F7217A" w:rsidRDefault="00C91A1D" w:rsidP="00C91A1D"/>
    <w:p w:rsidR="00C91A1D" w:rsidRPr="00F7217A" w:rsidRDefault="00C91A1D" w:rsidP="00C91A1D"/>
    <w:p w:rsidR="00C91A1D" w:rsidRPr="00F7217A" w:rsidRDefault="00C91A1D" w:rsidP="00C91A1D"/>
    <w:p w:rsidR="00C91A1D" w:rsidRPr="00F7217A" w:rsidRDefault="00C91A1D" w:rsidP="00C91A1D"/>
    <w:p w:rsidR="00C91A1D" w:rsidRPr="00F7217A" w:rsidRDefault="00F71AEE" w:rsidP="00C91A1D">
      <w:r w:rsidRPr="00F71AEE">
        <w:rPr>
          <w:noProof/>
          <w:lang w:eastAsia="en-IN"/>
        </w:rPr>
        <w:pict>
          <v:shape id="_x0000_s1058" type="#_x0000_t32" style="position:absolute;margin-left:343.2pt;margin-top:18.65pt;width:55.05pt;height:132.45pt;flip:x;z-index:251693056" o:connectortype="straight" strokecolor="#9bbb59 [3206]" strokeweight="1pt">
            <v:stroke dashstyle="dash" startarrow="block" endarrow="block"/>
            <v:shadow color="#868686"/>
          </v:shape>
        </w:pict>
      </w:r>
    </w:p>
    <w:p w:rsidR="00C91A1D" w:rsidRDefault="00EB234E" w:rsidP="00C91A1D">
      <w:r>
        <w:rPr>
          <w:noProof/>
          <w:lang w:val="en-US"/>
        </w:rPr>
        <w:pict>
          <v:shape id="_x0000_s1081" type="#_x0000_t32" style="position:absolute;margin-left:126.3pt;margin-top:5.15pt;width:247.9pt;height:93.05pt;flip:y;z-index:251711488" o:connectortype="straight" strokecolor="#4bacc6 [3208]" strokeweight="1pt">
            <v:stroke dashstyle="dash" startarrow="block" endarrow="block"/>
            <v:shadow color="#868686"/>
          </v:shape>
        </w:pict>
      </w:r>
    </w:p>
    <w:p w:rsidR="00EB234E" w:rsidRDefault="002C18FF" w:rsidP="00837C61">
      <w:pPr>
        <w:tabs>
          <w:tab w:val="left" w:pos="4050"/>
          <w:tab w:val="left" w:pos="7414"/>
        </w:tabs>
      </w:pPr>
      <w:r>
        <w:t xml:space="preserve">                                                                     </w:t>
      </w:r>
      <w:r w:rsidR="00E83E1F">
        <w:t xml:space="preserve">    </w:t>
      </w:r>
    </w:p>
    <w:p w:rsidR="00C91A1D" w:rsidRDefault="00EB234E" w:rsidP="00837C61">
      <w:pPr>
        <w:tabs>
          <w:tab w:val="left" w:pos="4050"/>
          <w:tab w:val="left" w:pos="7414"/>
        </w:tabs>
      </w:pPr>
      <w:r>
        <w:tab/>
      </w:r>
      <w:r w:rsidR="00E83E1F">
        <w:t>Accepting all user Information</w:t>
      </w:r>
      <w:r w:rsidR="00837C61">
        <w:tab/>
      </w:r>
    </w:p>
    <w:p w:rsidR="00C91A1D" w:rsidRDefault="00F71AEE" w:rsidP="00C91A1D">
      <w:pPr>
        <w:tabs>
          <w:tab w:val="left" w:pos="7414"/>
        </w:tabs>
      </w:pPr>
      <w:r>
        <w:rPr>
          <w:noProof/>
          <w:lang w:val="en-US"/>
        </w:rPr>
        <w:pict>
          <v:rect id="_x0000_s1074" style="position:absolute;margin-left:-42.75pt;margin-top:21.85pt;width:140.55pt;height:27.4pt;z-index:2517053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75BD6" w:rsidRPr="00A01400" w:rsidRDefault="00EB234E" w:rsidP="00B604E3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tient</w:t>
                  </w:r>
                </w:p>
                <w:p w:rsidR="003F3D5C" w:rsidRPr="00A14F90" w:rsidRDefault="003F3D5C" w:rsidP="003F3D5C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91A1D">
        <w:t xml:space="preserve">                                                                                                                                                      </w:t>
      </w:r>
      <w:proofErr w:type="spellStart"/>
      <w:r w:rsidR="00F36C3A">
        <w:t>Req</w:t>
      </w:r>
      <w:proofErr w:type="spellEnd"/>
      <w:r w:rsidR="00F36C3A">
        <w:t xml:space="preserve"> file and Res</w:t>
      </w:r>
    </w:p>
    <w:p w:rsidR="00C91A1D" w:rsidRPr="00BD2684" w:rsidRDefault="00F71AEE" w:rsidP="00C91A1D">
      <w:r>
        <w:rPr>
          <w:noProof/>
          <w:lang w:val="en-US"/>
        </w:rPr>
        <w:pict>
          <v:shape id="_x0000_s1094" type="#_x0000_t32" style="position:absolute;margin-left:112.8pt;margin-top:14.35pt;width:74.7pt;height:34.95pt;flip:x y;z-index:251712512" o:connectortype="straight" strokecolor="#9bbb59 [3206]" strokeweight="1pt">
            <v:stroke dashstyle="dash" startarrow="block" endarrow="block"/>
            <v:shadow color="#868686"/>
          </v:shape>
        </w:pict>
      </w:r>
      <w:r>
        <w:rPr>
          <w:noProof/>
          <w:lang w:val="en-US"/>
        </w:rPr>
        <w:pict>
          <v:shape id="_x0000_s1079" type="#_x0000_t32" style="position:absolute;margin-left:52.5pt;margin-top:23.8pt;width:0;height:28.5pt;z-index:251710464" o:connectortype="straight">
            <v:stroke endarrow="block"/>
          </v:shape>
        </w:pict>
      </w:r>
    </w:p>
    <w:p w:rsidR="00C91A1D" w:rsidRPr="00BD2684" w:rsidRDefault="00F71AEE" w:rsidP="003A3075">
      <w:pPr>
        <w:tabs>
          <w:tab w:val="left" w:pos="3855"/>
        </w:tabs>
      </w:pPr>
      <w:r>
        <w:rPr>
          <w:noProof/>
          <w:lang w:val="en-US"/>
        </w:rPr>
        <w:pict>
          <v:rect id="_x0000_s1078" style="position:absolute;margin-left:-51pt;margin-top:23.9pt;width:140.8pt;height:220.05pt;z-index:251709440" strokecolor="white [3212]">
            <v:textbox style="mso-next-textbox:#_x0000_s1078">
              <w:txbxContent>
                <w:p w:rsidR="00EB234E" w:rsidRPr="00EB234E" w:rsidRDefault="00EB234E" w:rsidP="00EB234E">
                  <w:pPr>
                    <w:rPr>
                      <w:szCs w:val="20"/>
                    </w:rPr>
                  </w:pPr>
                  <w:r w:rsidRPr="00EB234E">
                    <w:rPr>
                      <w:szCs w:val="20"/>
                    </w:rPr>
                    <w:t>My Profile</w:t>
                  </w:r>
                </w:p>
                <w:p w:rsidR="00EB234E" w:rsidRPr="00EB234E" w:rsidRDefault="00EB234E" w:rsidP="00EB234E">
                  <w:pPr>
                    <w:rPr>
                      <w:szCs w:val="20"/>
                    </w:rPr>
                  </w:pPr>
                  <w:r w:rsidRPr="00EB234E">
                    <w:rPr>
                      <w:szCs w:val="20"/>
                    </w:rPr>
                    <w:t>Add Patients Details</w:t>
                  </w:r>
                </w:p>
                <w:p w:rsidR="00EB234E" w:rsidRPr="00EB234E" w:rsidRDefault="00EB234E" w:rsidP="00EB234E">
                  <w:pPr>
                    <w:rPr>
                      <w:szCs w:val="20"/>
                    </w:rPr>
                  </w:pPr>
                  <w:r w:rsidRPr="00EB234E">
                    <w:rPr>
                      <w:szCs w:val="20"/>
                    </w:rPr>
                    <w:t xml:space="preserve">Edit/Delete Patients Details </w:t>
                  </w:r>
                </w:p>
                <w:p w:rsidR="0040635F" w:rsidRPr="00EB234E" w:rsidRDefault="00EB234E" w:rsidP="00EB234E">
                  <w:pPr>
                    <w:rPr>
                      <w:szCs w:val="20"/>
                    </w:rPr>
                  </w:pPr>
                  <w:r w:rsidRPr="00EB234E">
                    <w:rPr>
                      <w:szCs w:val="20"/>
                    </w:rPr>
                    <w:t>Verify Patients Details and Recover</w:t>
                  </w:r>
                </w:p>
              </w:txbxContent>
            </v:textbox>
          </v:rect>
        </w:pict>
      </w:r>
      <w:r w:rsidRPr="00F71AEE">
        <w:rPr>
          <w:noProof/>
          <w:lang w:eastAsia="en-IN"/>
        </w:rPr>
        <w:pict>
          <v:rect id="_x0000_s1051" style="position:absolute;margin-left:339.25pt;margin-top:23.9pt;width:157.25pt;height:27.4pt;z-index:251685888" fillcolor="#4f81bd [3204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EA2DB6" w:rsidRPr="00F211F7" w:rsidRDefault="00EB234E" w:rsidP="00B604E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Policy </w:t>
                  </w:r>
                  <w:r>
                    <w:rPr>
                      <w:b/>
                      <w:szCs w:val="24"/>
                    </w:rPr>
                    <w:t>Manager</w:t>
                  </w:r>
                </w:p>
              </w:txbxContent>
            </v:textbox>
          </v:rect>
        </w:pict>
      </w:r>
      <w:r w:rsidR="003A3075">
        <w:tab/>
      </w:r>
      <w:r w:rsidR="00E83E1F">
        <w:t>Process all user queries</w:t>
      </w:r>
    </w:p>
    <w:p w:rsidR="00C91A1D" w:rsidRPr="00BD2684" w:rsidRDefault="00F71AEE" w:rsidP="00C91A1D">
      <w:r>
        <w:rPr>
          <w:noProof/>
          <w:lang w:val="en-US"/>
        </w:rPr>
        <w:pict>
          <v:rect id="_x0000_s1096" style="position:absolute;margin-left:112.8pt;margin-top:1.45pt;width:133.2pt;height:27.4pt;z-index:251713536" fillcolor="#4f81bd [3204]" strokecolor="#f2f2f2 [3041]" strokeweight="3pt">
            <v:shadow on="t" type="perspective" color="#243f60 [1604]" opacity=".5" offset="1pt" offset2="-1pt"/>
            <v:textbox style="mso-next-textbox:#_x0000_s1096">
              <w:txbxContent>
                <w:p w:rsidR="0078182C" w:rsidRPr="00F211F7" w:rsidRDefault="00EB234E" w:rsidP="0078182C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ttribute Authority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99" type="#_x0000_t32" style="position:absolute;margin-left:246pt;margin-top:10.45pt;width:97.2pt;height:0;flip:x;z-index:251716608" o:connectortype="straight" strokecolor="#9bbb59 [3206]" strokeweight="1pt">
            <v:stroke dashstyle="dash" startarrow="block" endarrow="block"/>
            <v:shadow color="#868686"/>
          </v:shape>
        </w:pict>
      </w:r>
    </w:p>
    <w:p w:rsidR="00C91A1D" w:rsidRPr="00BD2684" w:rsidRDefault="00F71AEE" w:rsidP="00C91A1D">
      <w:r>
        <w:rPr>
          <w:noProof/>
          <w:lang w:val="en-US"/>
        </w:rPr>
        <w:pict>
          <v:shape id="_x0000_s1098" type="#_x0000_t32" style="position:absolute;margin-left:187.5pt;margin-top:5.65pt;width:0;height:28.5pt;z-index:251715584" o:connectortype="straight">
            <v:stroke endarrow="block"/>
          </v:shape>
        </w:pict>
      </w:r>
      <w:r>
        <w:rPr>
          <w:noProof/>
          <w:lang w:val="en-US"/>
        </w:rPr>
        <w:pict>
          <v:shape id="_x0000_s1062" type="#_x0000_t32" style="position:absolute;margin-left:406.95pt;margin-top:5.65pt;width:28.05pt;height:41.15pt;flip:y;z-index:251695104" o:connectortype="straight">
            <v:stroke endarrow="block"/>
          </v:shape>
        </w:pict>
      </w:r>
    </w:p>
    <w:p w:rsidR="00C91A1D" w:rsidRPr="00BD2684" w:rsidRDefault="00F71AEE" w:rsidP="00C91A1D">
      <w:r>
        <w:rPr>
          <w:noProof/>
          <w:lang w:val="en-US"/>
        </w:rPr>
        <w:pict>
          <v:rect id="_x0000_s1097" style="position:absolute;margin-left:131.25pt;margin-top:21.35pt;width:148.5pt;height:124.5pt;z-index:251714560" strokecolor="white [3212]">
            <v:textbox style="mso-next-textbox:#_x0000_s1097">
              <w:txbxContent>
                <w:p w:rsidR="0078182C" w:rsidRPr="00EB234E" w:rsidRDefault="00EB234E" w:rsidP="00EB234E">
                  <w:pPr>
                    <w:rPr>
                      <w:szCs w:val="20"/>
                    </w:rPr>
                  </w:pPr>
                  <w:r w:rsidRPr="00EB234E">
                    <w:rPr>
                      <w:szCs w:val="20"/>
                    </w:rPr>
                    <w:t>Provide Attribute Access Permission</w:t>
                  </w:r>
                </w:p>
              </w:txbxContent>
            </v:textbox>
          </v:rect>
        </w:pict>
      </w:r>
      <w:r w:rsidRPr="00F71AEE">
        <w:rPr>
          <w:noProof/>
          <w:lang w:eastAsia="en-IN"/>
        </w:rPr>
        <w:pict>
          <v:rect id="_x0000_s1059" style="position:absolute;margin-left:343.2pt;margin-top:16.1pt;width:149.55pt;height:110.25pt;z-index:251694080" strokecolor="white [3212]">
            <v:textbox>
              <w:txbxContent>
                <w:p w:rsidR="007D1CFC" w:rsidRPr="00EB234E" w:rsidRDefault="00EB234E" w:rsidP="00EB234E">
                  <w:r w:rsidRPr="00EB234E">
                    <w:t>Assign Policy</w:t>
                  </w:r>
                </w:p>
              </w:txbxContent>
            </v:textbox>
          </v:rect>
        </w:pict>
      </w:r>
    </w:p>
    <w:p w:rsidR="00C91A1D" w:rsidRDefault="00F4073D" w:rsidP="00F4073D">
      <w:pPr>
        <w:tabs>
          <w:tab w:val="left" w:pos="8070"/>
        </w:tabs>
      </w:pPr>
      <w:r>
        <w:tab/>
      </w:r>
    </w:p>
    <w:p w:rsidR="00C91A1D" w:rsidRPr="00BD2684" w:rsidRDefault="00C91A1D" w:rsidP="00C91A1D">
      <w:pPr>
        <w:tabs>
          <w:tab w:val="left" w:pos="3462"/>
        </w:tabs>
      </w:pPr>
      <w:r>
        <w:tab/>
      </w:r>
    </w:p>
    <w:p w:rsidR="00D94B16" w:rsidRDefault="00D94B16"/>
    <w:p w:rsidR="004C5B3D" w:rsidRDefault="004C5B3D"/>
    <w:p w:rsidR="00A87DEE" w:rsidRDefault="00A87DEE"/>
    <w:p w:rsidR="005B1FB2" w:rsidRDefault="005B1FB2" w:rsidP="00A50E75"/>
    <w:p w:rsidR="005B1FB2" w:rsidRDefault="005B1FB2"/>
    <w:sectPr w:rsidR="005B1FB2" w:rsidSect="001A2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897"/>
    <w:multiLevelType w:val="hybridMultilevel"/>
    <w:tmpl w:val="F8B87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4E03"/>
    <w:multiLevelType w:val="hybridMultilevel"/>
    <w:tmpl w:val="5FCA6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0AD4"/>
    <w:multiLevelType w:val="hybridMultilevel"/>
    <w:tmpl w:val="66403CF6"/>
    <w:lvl w:ilvl="0" w:tplc="781E72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50105"/>
    <w:multiLevelType w:val="hybridMultilevel"/>
    <w:tmpl w:val="2C02C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C7F8C"/>
    <w:multiLevelType w:val="hybridMultilevel"/>
    <w:tmpl w:val="8176F2CC"/>
    <w:lvl w:ilvl="0" w:tplc="97A8A6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B3D"/>
    <w:rsid w:val="000047E2"/>
    <w:rsid w:val="000053B5"/>
    <w:rsid w:val="00005F31"/>
    <w:rsid w:val="00011618"/>
    <w:rsid w:val="0002007F"/>
    <w:rsid w:val="000222FF"/>
    <w:rsid w:val="000323D9"/>
    <w:rsid w:val="00041530"/>
    <w:rsid w:val="00041D0C"/>
    <w:rsid w:val="000425EA"/>
    <w:rsid w:val="00060793"/>
    <w:rsid w:val="000709CC"/>
    <w:rsid w:val="00071622"/>
    <w:rsid w:val="00072ACA"/>
    <w:rsid w:val="0007402B"/>
    <w:rsid w:val="00081205"/>
    <w:rsid w:val="00086AD7"/>
    <w:rsid w:val="0009063E"/>
    <w:rsid w:val="000B0165"/>
    <w:rsid w:val="000B19CD"/>
    <w:rsid w:val="000B26BC"/>
    <w:rsid w:val="000B3DDB"/>
    <w:rsid w:val="000B5CAA"/>
    <w:rsid w:val="000B6EA1"/>
    <w:rsid w:val="000C3063"/>
    <w:rsid w:val="000C6DD6"/>
    <w:rsid w:val="000E7A71"/>
    <w:rsid w:val="000F1141"/>
    <w:rsid w:val="000F7612"/>
    <w:rsid w:val="00100A78"/>
    <w:rsid w:val="00107499"/>
    <w:rsid w:val="00110A9C"/>
    <w:rsid w:val="00112A6D"/>
    <w:rsid w:val="00116E22"/>
    <w:rsid w:val="001233B0"/>
    <w:rsid w:val="00124089"/>
    <w:rsid w:val="001242DC"/>
    <w:rsid w:val="0012588C"/>
    <w:rsid w:val="001277C8"/>
    <w:rsid w:val="001279A4"/>
    <w:rsid w:val="001339C1"/>
    <w:rsid w:val="00133C62"/>
    <w:rsid w:val="0013424B"/>
    <w:rsid w:val="00141251"/>
    <w:rsid w:val="0014463D"/>
    <w:rsid w:val="001531A5"/>
    <w:rsid w:val="00155358"/>
    <w:rsid w:val="00173773"/>
    <w:rsid w:val="00181DD3"/>
    <w:rsid w:val="00190165"/>
    <w:rsid w:val="0019387A"/>
    <w:rsid w:val="00196B77"/>
    <w:rsid w:val="001A29B0"/>
    <w:rsid w:val="001A4825"/>
    <w:rsid w:val="001A5991"/>
    <w:rsid w:val="001B5CD7"/>
    <w:rsid w:val="001C3B33"/>
    <w:rsid w:val="001C442B"/>
    <w:rsid w:val="001D42E6"/>
    <w:rsid w:val="001F065A"/>
    <w:rsid w:val="001F5DE4"/>
    <w:rsid w:val="00201ACB"/>
    <w:rsid w:val="00203874"/>
    <w:rsid w:val="00210510"/>
    <w:rsid w:val="002137F3"/>
    <w:rsid w:val="002156D7"/>
    <w:rsid w:val="002156F5"/>
    <w:rsid w:val="00217435"/>
    <w:rsid w:val="00221877"/>
    <w:rsid w:val="00223E23"/>
    <w:rsid w:val="00260732"/>
    <w:rsid w:val="00277767"/>
    <w:rsid w:val="00283953"/>
    <w:rsid w:val="00292793"/>
    <w:rsid w:val="002B35B8"/>
    <w:rsid w:val="002B5A4E"/>
    <w:rsid w:val="002C18FF"/>
    <w:rsid w:val="002D5E4F"/>
    <w:rsid w:val="002F0F7C"/>
    <w:rsid w:val="002F6FAA"/>
    <w:rsid w:val="003040AC"/>
    <w:rsid w:val="003054E1"/>
    <w:rsid w:val="00311070"/>
    <w:rsid w:val="0031683C"/>
    <w:rsid w:val="00322D9B"/>
    <w:rsid w:val="003234C8"/>
    <w:rsid w:val="00324163"/>
    <w:rsid w:val="003415B7"/>
    <w:rsid w:val="0035345E"/>
    <w:rsid w:val="00364597"/>
    <w:rsid w:val="00367F30"/>
    <w:rsid w:val="0037159C"/>
    <w:rsid w:val="003738C0"/>
    <w:rsid w:val="00374D85"/>
    <w:rsid w:val="00380262"/>
    <w:rsid w:val="003816A5"/>
    <w:rsid w:val="00384DCC"/>
    <w:rsid w:val="00391678"/>
    <w:rsid w:val="0039176C"/>
    <w:rsid w:val="00392B1E"/>
    <w:rsid w:val="00393FAF"/>
    <w:rsid w:val="003A17E2"/>
    <w:rsid w:val="003A3075"/>
    <w:rsid w:val="003A3C47"/>
    <w:rsid w:val="003B18F3"/>
    <w:rsid w:val="003B5004"/>
    <w:rsid w:val="003C1947"/>
    <w:rsid w:val="003C6429"/>
    <w:rsid w:val="003C67C7"/>
    <w:rsid w:val="003F102B"/>
    <w:rsid w:val="003F3D5C"/>
    <w:rsid w:val="003F5CC6"/>
    <w:rsid w:val="0040218E"/>
    <w:rsid w:val="0040635F"/>
    <w:rsid w:val="00412D51"/>
    <w:rsid w:val="00425267"/>
    <w:rsid w:val="00435CC8"/>
    <w:rsid w:val="00466A2E"/>
    <w:rsid w:val="00466EBE"/>
    <w:rsid w:val="00473CB0"/>
    <w:rsid w:val="00474EE3"/>
    <w:rsid w:val="004761F6"/>
    <w:rsid w:val="00482BAD"/>
    <w:rsid w:val="00485767"/>
    <w:rsid w:val="0049008F"/>
    <w:rsid w:val="004902A8"/>
    <w:rsid w:val="004B0574"/>
    <w:rsid w:val="004B060D"/>
    <w:rsid w:val="004B0C33"/>
    <w:rsid w:val="004B7A3C"/>
    <w:rsid w:val="004C0B3D"/>
    <w:rsid w:val="004C2753"/>
    <w:rsid w:val="004C3194"/>
    <w:rsid w:val="004C399E"/>
    <w:rsid w:val="004C5B3D"/>
    <w:rsid w:val="004C7919"/>
    <w:rsid w:val="004D259F"/>
    <w:rsid w:val="004E61A0"/>
    <w:rsid w:val="004E632B"/>
    <w:rsid w:val="004F1852"/>
    <w:rsid w:val="004F200B"/>
    <w:rsid w:val="005001F4"/>
    <w:rsid w:val="005112B0"/>
    <w:rsid w:val="005269C9"/>
    <w:rsid w:val="00526DE7"/>
    <w:rsid w:val="00530E90"/>
    <w:rsid w:val="00537E3A"/>
    <w:rsid w:val="00540B00"/>
    <w:rsid w:val="00550A63"/>
    <w:rsid w:val="005650A7"/>
    <w:rsid w:val="005A6872"/>
    <w:rsid w:val="005A7B2C"/>
    <w:rsid w:val="005A7FAC"/>
    <w:rsid w:val="005B1FB2"/>
    <w:rsid w:val="005B22B5"/>
    <w:rsid w:val="005B6475"/>
    <w:rsid w:val="005C28AD"/>
    <w:rsid w:val="005C52B7"/>
    <w:rsid w:val="005C7E9F"/>
    <w:rsid w:val="005E5743"/>
    <w:rsid w:val="005E6B5C"/>
    <w:rsid w:val="005F2D73"/>
    <w:rsid w:val="00604AE0"/>
    <w:rsid w:val="006138AB"/>
    <w:rsid w:val="00614EA0"/>
    <w:rsid w:val="00615897"/>
    <w:rsid w:val="00621D33"/>
    <w:rsid w:val="006224BB"/>
    <w:rsid w:val="00622511"/>
    <w:rsid w:val="006243EF"/>
    <w:rsid w:val="006304FF"/>
    <w:rsid w:val="006372CA"/>
    <w:rsid w:val="00637AFF"/>
    <w:rsid w:val="00640987"/>
    <w:rsid w:val="00646899"/>
    <w:rsid w:val="0065073F"/>
    <w:rsid w:val="006564CC"/>
    <w:rsid w:val="006803AB"/>
    <w:rsid w:val="006817BC"/>
    <w:rsid w:val="00682579"/>
    <w:rsid w:val="0069678B"/>
    <w:rsid w:val="006A4525"/>
    <w:rsid w:val="006A4AE2"/>
    <w:rsid w:val="006A735A"/>
    <w:rsid w:val="006A7394"/>
    <w:rsid w:val="006B2D5B"/>
    <w:rsid w:val="006B7A6F"/>
    <w:rsid w:val="006B7CEB"/>
    <w:rsid w:val="006C2AB1"/>
    <w:rsid w:val="006D5761"/>
    <w:rsid w:val="006E04A1"/>
    <w:rsid w:val="006F16E9"/>
    <w:rsid w:val="006F6133"/>
    <w:rsid w:val="007014A3"/>
    <w:rsid w:val="00702C8C"/>
    <w:rsid w:val="00706BD3"/>
    <w:rsid w:val="007114FA"/>
    <w:rsid w:val="007137CA"/>
    <w:rsid w:val="007208B5"/>
    <w:rsid w:val="007414F0"/>
    <w:rsid w:val="00744ACC"/>
    <w:rsid w:val="007600CD"/>
    <w:rsid w:val="007620C8"/>
    <w:rsid w:val="00763A34"/>
    <w:rsid w:val="00764615"/>
    <w:rsid w:val="00780566"/>
    <w:rsid w:val="0078182C"/>
    <w:rsid w:val="00785597"/>
    <w:rsid w:val="00786F45"/>
    <w:rsid w:val="00787032"/>
    <w:rsid w:val="0079324F"/>
    <w:rsid w:val="007A493B"/>
    <w:rsid w:val="007A535B"/>
    <w:rsid w:val="007A5F72"/>
    <w:rsid w:val="007A66C6"/>
    <w:rsid w:val="007B014E"/>
    <w:rsid w:val="007B4020"/>
    <w:rsid w:val="007C2EE8"/>
    <w:rsid w:val="007C3F21"/>
    <w:rsid w:val="007C43D0"/>
    <w:rsid w:val="007C7707"/>
    <w:rsid w:val="007D1CFC"/>
    <w:rsid w:val="007D239C"/>
    <w:rsid w:val="007D4A1D"/>
    <w:rsid w:val="007E58B4"/>
    <w:rsid w:val="007F20F1"/>
    <w:rsid w:val="007F6531"/>
    <w:rsid w:val="0080101B"/>
    <w:rsid w:val="00804D31"/>
    <w:rsid w:val="00810742"/>
    <w:rsid w:val="00822401"/>
    <w:rsid w:val="0083217D"/>
    <w:rsid w:val="00832ED5"/>
    <w:rsid w:val="00837507"/>
    <w:rsid w:val="00837C61"/>
    <w:rsid w:val="00854727"/>
    <w:rsid w:val="008548DA"/>
    <w:rsid w:val="00861EFB"/>
    <w:rsid w:val="0086247B"/>
    <w:rsid w:val="00870CAC"/>
    <w:rsid w:val="008775FF"/>
    <w:rsid w:val="00881989"/>
    <w:rsid w:val="008A20C4"/>
    <w:rsid w:val="008A5953"/>
    <w:rsid w:val="008A7C59"/>
    <w:rsid w:val="008C0BCF"/>
    <w:rsid w:val="008C7507"/>
    <w:rsid w:val="008D1C8D"/>
    <w:rsid w:val="008E2B4C"/>
    <w:rsid w:val="008E4C86"/>
    <w:rsid w:val="008E7B06"/>
    <w:rsid w:val="008F4617"/>
    <w:rsid w:val="008F474A"/>
    <w:rsid w:val="008F7435"/>
    <w:rsid w:val="0090093E"/>
    <w:rsid w:val="00911B7D"/>
    <w:rsid w:val="009247CD"/>
    <w:rsid w:val="00925646"/>
    <w:rsid w:val="00930BE5"/>
    <w:rsid w:val="009312ED"/>
    <w:rsid w:val="009319F9"/>
    <w:rsid w:val="00940F11"/>
    <w:rsid w:val="00946635"/>
    <w:rsid w:val="0097448C"/>
    <w:rsid w:val="00975BD6"/>
    <w:rsid w:val="0098370E"/>
    <w:rsid w:val="009853C6"/>
    <w:rsid w:val="0099667A"/>
    <w:rsid w:val="009B1DCA"/>
    <w:rsid w:val="009B330E"/>
    <w:rsid w:val="009B7308"/>
    <w:rsid w:val="009C6230"/>
    <w:rsid w:val="009D0F7D"/>
    <w:rsid w:val="009E5A85"/>
    <w:rsid w:val="00A01400"/>
    <w:rsid w:val="00A0486D"/>
    <w:rsid w:val="00A066E8"/>
    <w:rsid w:val="00A1123E"/>
    <w:rsid w:val="00A14402"/>
    <w:rsid w:val="00A167D3"/>
    <w:rsid w:val="00A1723B"/>
    <w:rsid w:val="00A20CA7"/>
    <w:rsid w:val="00A37779"/>
    <w:rsid w:val="00A40D7F"/>
    <w:rsid w:val="00A449F5"/>
    <w:rsid w:val="00A46BA6"/>
    <w:rsid w:val="00A50862"/>
    <w:rsid w:val="00A50E75"/>
    <w:rsid w:val="00A57F24"/>
    <w:rsid w:val="00A606B7"/>
    <w:rsid w:val="00A60AB0"/>
    <w:rsid w:val="00A676A5"/>
    <w:rsid w:val="00A7500B"/>
    <w:rsid w:val="00A80500"/>
    <w:rsid w:val="00A80A89"/>
    <w:rsid w:val="00A8228F"/>
    <w:rsid w:val="00A87DEE"/>
    <w:rsid w:val="00A90D3C"/>
    <w:rsid w:val="00A93615"/>
    <w:rsid w:val="00A9691B"/>
    <w:rsid w:val="00A97EAE"/>
    <w:rsid w:val="00AA04D6"/>
    <w:rsid w:val="00AB76DB"/>
    <w:rsid w:val="00AB7F49"/>
    <w:rsid w:val="00AD1A47"/>
    <w:rsid w:val="00AD2468"/>
    <w:rsid w:val="00AD43BB"/>
    <w:rsid w:val="00AD56FC"/>
    <w:rsid w:val="00AE3C23"/>
    <w:rsid w:val="00AF613E"/>
    <w:rsid w:val="00B017B3"/>
    <w:rsid w:val="00B028CF"/>
    <w:rsid w:val="00B134BD"/>
    <w:rsid w:val="00B17B75"/>
    <w:rsid w:val="00B23FFF"/>
    <w:rsid w:val="00B2458E"/>
    <w:rsid w:val="00B41E99"/>
    <w:rsid w:val="00B513E2"/>
    <w:rsid w:val="00B604E3"/>
    <w:rsid w:val="00B76A83"/>
    <w:rsid w:val="00B76BD3"/>
    <w:rsid w:val="00B81697"/>
    <w:rsid w:val="00B8767B"/>
    <w:rsid w:val="00BA09CB"/>
    <w:rsid w:val="00BA6A0F"/>
    <w:rsid w:val="00BB0BFF"/>
    <w:rsid w:val="00BB14A8"/>
    <w:rsid w:val="00BB63A3"/>
    <w:rsid w:val="00BC3B7A"/>
    <w:rsid w:val="00BC425D"/>
    <w:rsid w:val="00BC7EF1"/>
    <w:rsid w:val="00BE1F4D"/>
    <w:rsid w:val="00BE4D5F"/>
    <w:rsid w:val="00BE7991"/>
    <w:rsid w:val="00C22BBB"/>
    <w:rsid w:val="00C2581F"/>
    <w:rsid w:val="00C27937"/>
    <w:rsid w:val="00C27F0E"/>
    <w:rsid w:val="00C5065A"/>
    <w:rsid w:val="00C6010C"/>
    <w:rsid w:val="00C70BBB"/>
    <w:rsid w:val="00C80E1D"/>
    <w:rsid w:val="00C84DDF"/>
    <w:rsid w:val="00C85F7C"/>
    <w:rsid w:val="00C860DB"/>
    <w:rsid w:val="00C86B1A"/>
    <w:rsid w:val="00C91A1D"/>
    <w:rsid w:val="00C921CA"/>
    <w:rsid w:val="00CA64C7"/>
    <w:rsid w:val="00CB5885"/>
    <w:rsid w:val="00CC74DC"/>
    <w:rsid w:val="00CD5AB6"/>
    <w:rsid w:val="00CE0984"/>
    <w:rsid w:val="00CE2755"/>
    <w:rsid w:val="00CE38CD"/>
    <w:rsid w:val="00CE49E5"/>
    <w:rsid w:val="00CF47E5"/>
    <w:rsid w:val="00D012DF"/>
    <w:rsid w:val="00D0467E"/>
    <w:rsid w:val="00D048EA"/>
    <w:rsid w:val="00D24877"/>
    <w:rsid w:val="00D32DC9"/>
    <w:rsid w:val="00D33251"/>
    <w:rsid w:val="00D366C3"/>
    <w:rsid w:val="00D43186"/>
    <w:rsid w:val="00D44325"/>
    <w:rsid w:val="00D4494D"/>
    <w:rsid w:val="00D532E8"/>
    <w:rsid w:val="00D56D98"/>
    <w:rsid w:val="00D626B5"/>
    <w:rsid w:val="00D63141"/>
    <w:rsid w:val="00D642D6"/>
    <w:rsid w:val="00D6454D"/>
    <w:rsid w:val="00D735D8"/>
    <w:rsid w:val="00D736A4"/>
    <w:rsid w:val="00D74C83"/>
    <w:rsid w:val="00D77024"/>
    <w:rsid w:val="00D830ED"/>
    <w:rsid w:val="00D84DD6"/>
    <w:rsid w:val="00D94B16"/>
    <w:rsid w:val="00DC20D9"/>
    <w:rsid w:val="00DC2280"/>
    <w:rsid w:val="00DC2A61"/>
    <w:rsid w:val="00DC34D0"/>
    <w:rsid w:val="00DD7966"/>
    <w:rsid w:val="00DE0DCA"/>
    <w:rsid w:val="00DE32A2"/>
    <w:rsid w:val="00DE33EB"/>
    <w:rsid w:val="00DE4DB5"/>
    <w:rsid w:val="00DE50A6"/>
    <w:rsid w:val="00DE6553"/>
    <w:rsid w:val="00DF570A"/>
    <w:rsid w:val="00DF60BD"/>
    <w:rsid w:val="00E005F9"/>
    <w:rsid w:val="00E06C51"/>
    <w:rsid w:val="00E15DAC"/>
    <w:rsid w:val="00E2735C"/>
    <w:rsid w:val="00E275E0"/>
    <w:rsid w:val="00E3059D"/>
    <w:rsid w:val="00E31161"/>
    <w:rsid w:val="00E33366"/>
    <w:rsid w:val="00E36E96"/>
    <w:rsid w:val="00E41915"/>
    <w:rsid w:val="00E43718"/>
    <w:rsid w:val="00E62DCF"/>
    <w:rsid w:val="00E65865"/>
    <w:rsid w:val="00E667F5"/>
    <w:rsid w:val="00E763E5"/>
    <w:rsid w:val="00E771C5"/>
    <w:rsid w:val="00E77536"/>
    <w:rsid w:val="00E77739"/>
    <w:rsid w:val="00E83E1F"/>
    <w:rsid w:val="00E90002"/>
    <w:rsid w:val="00E929B6"/>
    <w:rsid w:val="00EA07CA"/>
    <w:rsid w:val="00EA0C43"/>
    <w:rsid w:val="00EA2DB6"/>
    <w:rsid w:val="00EA34AD"/>
    <w:rsid w:val="00EB234E"/>
    <w:rsid w:val="00EB7982"/>
    <w:rsid w:val="00EC5A95"/>
    <w:rsid w:val="00EC5D5D"/>
    <w:rsid w:val="00EC730A"/>
    <w:rsid w:val="00ED6C13"/>
    <w:rsid w:val="00EE1238"/>
    <w:rsid w:val="00EF3CDD"/>
    <w:rsid w:val="00EF6CBF"/>
    <w:rsid w:val="00F054D6"/>
    <w:rsid w:val="00F108D0"/>
    <w:rsid w:val="00F12FDF"/>
    <w:rsid w:val="00F1528A"/>
    <w:rsid w:val="00F16687"/>
    <w:rsid w:val="00F211F7"/>
    <w:rsid w:val="00F31543"/>
    <w:rsid w:val="00F34535"/>
    <w:rsid w:val="00F36C3A"/>
    <w:rsid w:val="00F375AC"/>
    <w:rsid w:val="00F4073D"/>
    <w:rsid w:val="00F42CC3"/>
    <w:rsid w:val="00F442A1"/>
    <w:rsid w:val="00F54E53"/>
    <w:rsid w:val="00F6190C"/>
    <w:rsid w:val="00F7079E"/>
    <w:rsid w:val="00F70CD8"/>
    <w:rsid w:val="00F71AEE"/>
    <w:rsid w:val="00F7411A"/>
    <w:rsid w:val="00F856D1"/>
    <w:rsid w:val="00F9085A"/>
    <w:rsid w:val="00F95409"/>
    <w:rsid w:val="00FA24E4"/>
    <w:rsid w:val="00FB4C9A"/>
    <w:rsid w:val="00FC5AD6"/>
    <w:rsid w:val="00FD2BF6"/>
    <w:rsid w:val="00FD3EC8"/>
    <w:rsid w:val="00FE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1" type="connector" idref="#_x0000_s1098"/>
        <o:r id="V:Rule12" type="connector" idref="#_x0000_s1062"/>
        <o:r id="V:Rule13" type="connector" idref="#_x0000_s1079"/>
        <o:r id="V:Rule14" type="connector" idref="#_x0000_s1081"/>
        <o:r id="V:Rule15" type="connector" idref="#_x0000_s1058"/>
        <o:r id="V:Rule16" type="connector" idref="#_x0000_s1032"/>
        <o:r id="V:Rule17" type="connector" idref="#_x0000_s1072"/>
        <o:r id="V:Rule18" type="connector" idref="#_x0000_s1070"/>
        <o:r id="V:Rule19" type="connector" idref="#_x0000_s1099"/>
        <o:r id="V:Rule20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28D9-7463-450B-A844-6DF8FC4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t1</dc:creator>
  <cp:lastModifiedBy>TMKS100</cp:lastModifiedBy>
  <cp:revision>577</cp:revision>
  <dcterms:created xsi:type="dcterms:W3CDTF">2015-06-11T06:44:00Z</dcterms:created>
  <dcterms:modified xsi:type="dcterms:W3CDTF">2019-01-22T05:56:00Z</dcterms:modified>
</cp:coreProperties>
</file>